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9A" w:rsidRDefault="0033349A" w:rsidP="0033349A">
      <w:pPr>
        <w:jc w:val="center"/>
        <w:rPr>
          <w:rFonts w:ascii="Arial Black" w:hAnsi="Arial Black"/>
        </w:rPr>
      </w:pPr>
      <w:r w:rsidRPr="005B35DD">
        <w:rPr>
          <w:rFonts w:ascii="Arial Black" w:hAnsi="Arial Black"/>
        </w:rPr>
        <w:t>II ANNO CURRICULUM CLASSICO</w:t>
      </w:r>
    </w:p>
    <w:p w:rsidR="0033349A" w:rsidRPr="005B35DD" w:rsidRDefault="0033349A" w:rsidP="0033349A">
      <w:pPr>
        <w:jc w:val="center"/>
        <w:rPr>
          <w:rFonts w:ascii="Arial Black" w:hAnsi="Arial Black"/>
        </w:rPr>
      </w:pPr>
    </w:p>
    <w:p w:rsidR="0033349A" w:rsidRDefault="0033349A" w:rsidP="0033349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A. A. 2016/17</w:t>
      </w:r>
    </w:p>
    <w:p w:rsidR="0033349A" w:rsidRPr="00E31D46" w:rsidRDefault="0033349A" w:rsidP="0033349A">
      <w:pPr>
        <w:jc w:val="center"/>
        <w:rPr>
          <w:rFonts w:ascii="Arial Black" w:hAnsi="Arial Black"/>
        </w:rPr>
      </w:pPr>
    </w:p>
    <w:p w:rsidR="0033349A" w:rsidRPr="005B35DD" w:rsidRDefault="0033349A" w:rsidP="0033349A">
      <w:r w:rsidRPr="005B35DD">
        <w:t xml:space="preserve">                                                                                                    </w:t>
      </w:r>
    </w:p>
    <w:p w:rsidR="0033349A" w:rsidRDefault="0033349A" w:rsidP="0033349A">
      <w:pPr>
        <w:jc w:val="center"/>
        <w:rPr>
          <w:rFonts w:ascii="Arial Black" w:hAnsi="Arial Black"/>
        </w:rPr>
      </w:pPr>
      <w:r w:rsidRPr="005B35DD">
        <w:rPr>
          <w:rFonts w:ascii="Arial Black" w:hAnsi="Arial Black"/>
        </w:rPr>
        <w:t>II SEMESTRE</w:t>
      </w:r>
    </w:p>
    <w:p w:rsidR="0033349A" w:rsidRPr="005B35DD" w:rsidRDefault="0033349A" w:rsidP="0033349A">
      <w:pPr>
        <w:jc w:val="center"/>
        <w:rPr>
          <w:rFonts w:ascii="Arial Black" w:hAnsi="Arial Black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483"/>
        <w:gridCol w:w="1134"/>
        <w:gridCol w:w="963"/>
        <w:gridCol w:w="6408"/>
      </w:tblGrid>
      <w:tr w:rsidR="0033349A" w:rsidRPr="005B35DD" w:rsidTr="002B36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560F5" w:rsidRDefault="0033349A" w:rsidP="00473846">
            <w:pPr>
              <w:rPr>
                <w:rFonts w:ascii="Arial" w:hAnsi="Arial" w:cs="Arial"/>
                <w:b/>
              </w:rPr>
            </w:pPr>
            <w:r w:rsidRPr="007560F5">
              <w:rPr>
                <w:rFonts w:ascii="Arial" w:hAnsi="Arial" w:cs="Arial"/>
                <w:b/>
              </w:rPr>
              <w:t>L-FIL-LET/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560F5" w:rsidRDefault="0033349A" w:rsidP="00473846">
            <w:pPr>
              <w:rPr>
                <w:rFonts w:ascii="Arial" w:hAnsi="Arial" w:cs="Arial"/>
                <w:b/>
              </w:rPr>
            </w:pPr>
            <w:r w:rsidRPr="007560F5">
              <w:rPr>
                <w:rFonts w:ascii="Arial" w:hAnsi="Arial" w:cs="Arial"/>
                <w:b/>
              </w:rPr>
              <w:t>St. della Lingu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560F5" w:rsidRDefault="0033349A" w:rsidP="002B364D">
            <w:pPr>
              <w:jc w:val="center"/>
              <w:rPr>
                <w:rFonts w:ascii="Arial" w:hAnsi="Arial" w:cs="Arial"/>
                <w:b/>
              </w:rPr>
            </w:pPr>
            <w:r w:rsidRPr="007560F5">
              <w:rPr>
                <w:rFonts w:ascii="Arial" w:hAnsi="Arial" w:cs="Arial"/>
                <w:b/>
              </w:rPr>
              <w:t>CFU 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560F5" w:rsidRDefault="007560F5" w:rsidP="002B36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6 </w:t>
            </w:r>
            <w:r w:rsidR="0033349A" w:rsidRPr="007560F5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560F5" w:rsidRDefault="0033349A" w:rsidP="00473846">
            <w:pPr>
              <w:rPr>
                <w:rFonts w:ascii="Arial" w:hAnsi="Arial" w:cs="Arial"/>
                <w:b/>
              </w:rPr>
            </w:pPr>
            <w:r w:rsidRPr="007560F5">
              <w:rPr>
                <w:rFonts w:ascii="Arial" w:hAnsi="Arial" w:cs="Arial"/>
                <w:b/>
              </w:rPr>
              <w:t>C. Scavuzzo ( in comune con Lettere II° curr. Moderno, Docente e III° curr. Arch. e Storico )</w:t>
            </w:r>
          </w:p>
        </w:tc>
      </w:tr>
      <w:tr w:rsidR="0033349A" w:rsidRPr="005B35DD" w:rsidTr="002B36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CB195C" w:rsidRDefault="0033349A" w:rsidP="00473846">
            <w:pPr>
              <w:rPr>
                <w:rFonts w:ascii="Arial" w:hAnsi="Arial" w:cs="Arial"/>
                <w:b/>
              </w:rPr>
            </w:pPr>
            <w:r w:rsidRPr="00CB195C">
              <w:rPr>
                <w:rFonts w:ascii="Arial" w:hAnsi="Arial" w:cs="Arial"/>
                <w:b/>
              </w:rPr>
              <w:t>L- ANT/0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CB195C" w:rsidRDefault="0033349A" w:rsidP="00473846">
            <w:pPr>
              <w:rPr>
                <w:rFonts w:ascii="Arial" w:hAnsi="Arial" w:cs="Arial"/>
                <w:b/>
                <w:lang w:val="en-US"/>
              </w:rPr>
            </w:pPr>
            <w:r w:rsidRPr="00CB195C">
              <w:rPr>
                <w:rFonts w:ascii="Arial" w:hAnsi="Arial" w:cs="Arial"/>
                <w:b/>
                <w:lang w:val="en-US"/>
              </w:rPr>
              <w:t>Arch. e St. dell’ arte R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CB195C" w:rsidRDefault="0033349A" w:rsidP="002B364D">
            <w:pPr>
              <w:ind w:left="-468" w:firstLine="288"/>
              <w:jc w:val="center"/>
              <w:rPr>
                <w:rFonts w:ascii="Arial" w:hAnsi="Arial" w:cs="Arial"/>
                <w:b/>
              </w:rPr>
            </w:pPr>
            <w:r w:rsidRPr="00CB195C">
              <w:rPr>
                <w:rFonts w:ascii="Arial" w:hAnsi="Arial" w:cs="Arial"/>
                <w:b/>
              </w:rPr>
              <w:t>CFU 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CB195C" w:rsidRDefault="0033349A" w:rsidP="002B364D">
            <w:pPr>
              <w:jc w:val="center"/>
              <w:rPr>
                <w:rFonts w:ascii="Arial" w:hAnsi="Arial" w:cs="Arial"/>
                <w:b/>
              </w:rPr>
            </w:pPr>
            <w:r w:rsidRPr="00CB195C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CB195C" w:rsidRDefault="0033349A" w:rsidP="00473846">
            <w:pPr>
              <w:rPr>
                <w:rFonts w:ascii="Arial" w:hAnsi="Arial" w:cs="Arial"/>
                <w:b/>
              </w:rPr>
            </w:pPr>
            <w:r w:rsidRPr="00CB195C">
              <w:rPr>
                <w:rFonts w:ascii="Arial" w:hAnsi="Arial" w:cs="Arial"/>
                <w:b/>
              </w:rPr>
              <w:t>L. Campagna  ( in comune con Lettere II° curr. Archeologico )</w:t>
            </w:r>
          </w:p>
        </w:tc>
      </w:tr>
      <w:tr w:rsidR="0033349A" w:rsidRPr="005B35DD" w:rsidTr="002B364D">
        <w:trPr>
          <w:trHeight w:val="53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75189" w:rsidRDefault="0033349A" w:rsidP="00473846">
            <w:pPr>
              <w:rPr>
                <w:rFonts w:ascii="Arial" w:hAnsi="Arial" w:cs="Arial"/>
                <w:b/>
                <w:lang w:val="en-GB"/>
              </w:rPr>
            </w:pPr>
            <w:r w:rsidRPr="00775189">
              <w:rPr>
                <w:rFonts w:ascii="Arial" w:hAnsi="Arial" w:cs="Arial"/>
                <w:b/>
                <w:lang w:val="en-GB"/>
              </w:rPr>
              <w:t>L-FIL-LET/06</w:t>
            </w:r>
          </w:p>
          <w:p w:rsidR="0033349A" w:rsidRPr="00775189" w:rsidRDefault="0033349A" w:rsidP="00473846">
            <w:pPr>
              <w:rPr>
                <w:rFonts w:ascii="Arial" w:hAnsi="Arial" w:cs="Arial"/>
                <w:b/>
                <w:lang w:val="en-GB"/>
              </w:rPr>
            </w:pPr>
          </w:p>
          <w:p w:rsidR="0033349A" w:rsidRPr="00775189" w:rsidRDefault="0033349A" w:rsidP="0047384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75189" w:rsidRDefault="0033349A" w:rsidP="00473846">
            <w:pPr>
              <w:rPr>
                <w:rFonts w:ascii="Arial" w:hAnsi="Arial" w:cs="Arial"/>
                <w:b/>
              </w:rPr>
            </w:pPr>
            <w:r w:rsidRPr="00775189">
              <w:rPr>
                <w:rFonts w:ascii="Arial" w:hAnsi="Arial" w:cs="Arial"/>
                <w:b/>
              </w:rPr>
              <w:t>Lett. Cristiana Antica</w:t>
            </w:r>
            <w:r w:rsidR="00F05D23" w:rsidRPr="0077518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75189" w:rsidRDefault="002B364D" w:rsidP="002B36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FU </w:t>
            </w:r>
            <w:r w:rsidR="0033349A" w:rsidRPr="00775189">
              <w:rPr>
                <w:rFonts w:ascii="Arial" w:hAnsi="Arial" w:cs="Arial"/>
                <w:b/>
              </w:rPr>
              <w:t>6</w:t>
            </w:r>
          </w:p>
          <w:p w:rsidR="0033349A" w:rsidRPr="00775189" w:rsidRDefault="0033349A" w:rsidP="002B364D">
            <w:pPr>
              <w:jc w:val="center"/>
              <w:rPr>
                <w:rFonts w:ascii="Arial" w:hAnsi="Arial" w:cs="Arial"/>
                <w:b/>
              </w:rPr>
            </w:pPr>
          </w:p>
          <w:p w:rsidR="0033349A" w:rsidRPr="00775189" w:rsidRDefault="0033349A" w:rsidP="002B36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75189" w:rsidRDefault="0033349A" w:rsidP="002B364D">
            <w:pPr>
              <w:jc w:val="center"/>
              <w:rPr>
                <w:rFonts w:ascii="Arial" w:hAnsi="Arial" w:cs="Arial"/>
                <w:b/>
              </w:rPr>
            </w:pPr>
            <w:r w:rsidRPr="00775189">
              <w:rPr>
                <w:rFonts w:ascii="Arial" w:hAnsi="Arial" w:cs="Arial"/>
                <w:b/>
              </w:rPr>
              <w:t>36h</w:t>
            </w:r>
          </w:p>
          <w:p w:rsidR="0033349A" w:rsidRPr="00775189" w:rsidRDefault="0033349A" w:rsidP="002B364D">
            <w:pPr>
              <w:jc w:val="center"/>
              <w:rPr>
                <w:rFonts w:ascii="Arial" w:hAnsi="Arial" w:cs="Arial"/>
                <w:b/>
              </w:rPr>
            </w:pPr>
          </w:p>
          <w:p w:rsidR="0033349A" w:rsidRPr="00775189" w:rsidRDefault="0033349A" w:rsidP="002B36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75189" w:rsidRDefault="0033349A" w:rsidP="00473846">
            <w:pPr>
              <w:rPr>
                <w:rFonts w:ascii="Arial" w:hAnsi="Arial" w:cs="Arial"/>
                <w:b/>
              </w:rPr>
            </w:pPr>
            <w:r w:rsidRPr="00775189">
              <w:rPr>
                <w:rFonts w:ascii="Arial" w:hAnsi="Arial" w:cs="Arial"/>
                <w:b/>
              </w:rPr>
              <w:t>M. A. Barbàra</w:t>
            </w:r>
          </w:p>
          <w:p w:rsidR="0033349A" w:rsidRPr="00775189" w:rsidRDefault="0033349A" w:rsidP="00473846">
            <w:pPr>
              <w:rPr>
                <w:rFonts w:ascii="Arial" w:hAnsi="Arial" w:cs="Arial"/>
                <w:b/>
              </w:rPr>
            </w:pPr>
          </w:p>
          <w:p w:rsidR="0033349A" w:rsidRPr="00775189" w:rsidRDefault="0033349A" w:rsidP="00473846">
            <w:pPr>
              <w:rPr>
                <w:rFonts w:ascii="Arial" w:hAnsi="Arial" w:cs="Arial"/>
                <w:b/>
              </w:rPr>
            </w:pPr>
          </w:p>
        </w:tc>
      </w:tr>
      <w:tr w:rsidR="0033349A" w:rsidRPr="005B35DD" w:rsidTr="002B36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75189" w:rsidRDefault="00F05D23" w:rsidP="00473846">
            <w:pPr>
              <w:rPr>
                <w:rFonts w:ascii="Arial" w:hAnsi="Arial" w:cs="Arial"/>
                <w:b/>
              </w:rPr>
            </w:pPr>
            <w:r w:rsidRPr="00775189">
              <w:rPr>
                <w:rFonts w:ascii="Arial" w:hAnsi="Arial" w:cs="Arial"/>
                <w:b/>
                <w:lang w:val="en-GB"/>
              </w:rPr>
              <w:t>L-FIL-LET/0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75189" w:rsidRDefault="00F05D23" w:rsidP="00473846">
            <w:pPr>
              <w:rPr>
                <w:rFonts w:ascii="Arial" w:hAnsi="Arial" w:cs="Arial"/>
                <w:b/>
              </w:rPr>
            </w:pPr>
            <w:r w:rsidRPr="00775189">
              <w:rPr>
                <w:rFonts w:ascii="Arial" w:hAnsi="Arial" w:cs="Arial"/>
                <w:b/>
              </w:rPr>
              <w:t>Lett. Lat. Mediev. e Uman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75189" w:rsidRDefault="00F05D23" w:rsidP="002B364D">
            <w:pPr>
              <w:jc w:val="center"/>
              <w:rPr>
                <w:rFonts w:ascii="Arial" w:hAnsi="Arial" w:cs="Arial"/>
                <w:b/>
              </w:rPr>
            </w:pPr>
            <w:r w:rsidRPr="00775189">
              <w:rPr>
                <w:rFonts w:ascii="Arial" w:hAnsi="Arial" w:cs="Arial"/>
                <w:b/>
              </w:rPr>
              <w:t>CFU  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75189" w:rsidRDefault="00F05D23" w:rsidP="002B364D">
            <w:pPr>
              <w:jc w:val="center"/>
              <w:rPr>
                <w:rFonts w:ascii="Arial" w:hAnsi="Arial" w:cs="Arial"/>
                <w:b/>
              </w:rPr>
            </w:pPr>
            <w:r w:rsidRPr="00775189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775189" w:rsidRDefault="00F05D23" w:rsidP="00473846">
            <w:pPr>
              <w:rPr>
                <w:rFonts w:ascii="Arial" w:hAnsi="Arial" w:cs="Arial"/>
                <w:b/>
              </w:rPr>
            </w:pPr>
            <w:r w:rsidRPr="00775189">
              <w:rPr>
                <w:rFonts w:ascii="Arial" w:hAnsi="Arial" w:cs="Arial"/>
                <w:b/>
              </w:rPr>
              <w:t>C. Malta (</w:t>
            </w:r>
            <w:r w:rsidR="002B364D">
              <w:rPr>
                <w:rFonts w:ascii="Arial" w:hAnsi="Arial" w:cs="Arial"/>
                <w:b/>
              </w:rPr>
              <w:t xml:space="preserve"> </w:t>
            </w:r>
            <w:r w:rsidRPr="00775189">
              <w:rPr>
                <w:rFonts w:ascii="Arial" w:hAnsi="Arial" w:cs="Arial"/>
                <w:b/>
              </w:rPr>
              <w:t>in comune con Lettere I° curr. Moderno</w:t>
            </w:r>
            <w:r w:rsidR="002B364D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F05D23" w:rsidRPr="005B35DD" w:rsidTr="002B36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C3661D" w:rsidRDefault="00F05D23" w:rsidP="00B85CCC">
            <w:pPr>
              <w:rPr>
                <w:rFonts w:ascii="Arial" w:hAnsi="Arial" w:cs="Arial"/>
                <w:b/>
              </w:rPr>
            </w:pPr>
            <w:r w:rsidRPr="00C3661D">
              <w:rPr>
                <w:rFonts w:ascii="Arial" w:hAnsi="Arial" w:cs="Arial"/>
                <w:b/>
              </w:rPr>
              <w:t>L-ANT/0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C3661D" w:rsidRDefault="00F05D23" w:rsidP="00B85CCC">
            <w:pPr>
              <w:rPr>
                <w:rFonts w:ascii="Arial" w:hAnsi="Arial" w:cs="Arial"/>
                <w:b/>
              </w:rPr>
            </w:pPr>
            <w:r w:rsidRPr="00C3661D">
              <w:rPr>
                <w:rFonts w:ascii="Arial" w:hAnsi="Arial" w:cs="Arial"/>
                <w:b/>
              </w:rPr>
              <w:t>Stori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C3661D" w:rsidRDefault="00F05D23" w:rsidP="002B364D">
            <w:pPr>
              <w:jc w:val="center"/>
              <w:rPr>
                <w:rFonts w:ascii="Arial" w:hAnsi="Arial" w:cs="Arial"/>
                <w:b/>
              </w:rPr>
            </w:pPr>
            <w:r w:rsidRPr="00C3661D">
              <w:rPr>
                <w:rFonts w:ascii="Arial" w:hAnsi="Arial" w:cs="Arial"/>
                <w:b/>
              </w:rPr>
              <w:t>Cfu 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C3661D" w:rsidRDefault="00F05D23" w:rsidP="002B364D">
            <w:pPr>
              <w:jc w:val="center"/>
              <w:rPr>
                <w:rFonts w:ascii="Arial" w:hAnsi="Arial" w:cs="Arial"/>
                <w:b/>
              </w:rPr>
            </w:pPr>
            <w:r w:rsidRPr="00C3661D">
              <w:rPr>
                <w:rFonts w:ascii="Arial" w:hAnsi="Arial" w:cs="Arial"/>
                <w:b/>
              </w:rPr>
              <w:t>72h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C3661D" w:rsidRDefault="00F05D23" w:rsidP="00B85CCC">
            <w:pPr>
              <w:rPr>
                <w:rFonts w:ascii="Arial" w:hAnsi="Arial" w:cs="Arial"/>
                <w:b/>
              </w:rPr>
            </w:pPr>
            <w:r w:rsidRPr="00C3661D">
              <w:rPr>
                <w:rFonts w:ascii="Arial" w:hAnsi="Arial" w:cs="Arial"/>
                <w:b/>
              </w:rPr>
              <w:t>E. Caliri ( mutua da Filosofia ed in comune con Lettere I° curr. Moderno, Storico e Docente, II° Archeol. )</w:t>
            </w:r>
          </w:p>
        </w:tc>
      </w:tr>
      <w:tr w:rsidR="00F05D23" w:rsidRPr="005B35DD" w:rsidTr="002B36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B824C0" w:rsidRDefault="00F05D23" w:rsidP="00B85CCC">
            <w:pPr>
              <w:rPr>
                <w:rFonts w:ascii="Arial" w:hAnsi="Arial" w:cs="Arial"/>
                <w:b/>
              </w:rPr>
            </w:pPr>
            <w:r w:rsidRPr="00B824C0">
              <w:rPr>
                <w:rFonts w:ascii="Arial" w:hAnsi="Arial" w:cs="Arial"/>
                <w:b/>
              </w:rPr>
              <w:t>L-FIL-LET/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B824C0" w:rsidRDefault="00F05D23" w:rsidP="00B85CCC">
            <w:pPr>
              <w:ind w:left="-335" w:firstLine="335"/>
              <w:rPr>
                <w:rFonts w:ascii="Arial" w:hAnsi="Arial" w:cs="Arial"/>
                <w:b/>
              </w:rPr>
            </w:pPr>
            <w:r w:rsidRPr="00B824C0">
              <w:rPr>
                <w:rFonts w:ascii="Arial" w:hAnsi="Arial" w:cs="Arial"/>
                <w:b/>
              </w:rPr>
              <w:t>Letteratura Italiana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B824C0" w:rsidRDefault="00F05D23" w:rsidP="002B364D">
            <w:pPr>
              <w:jc w:val="center"/>
              <w:rPr>
                <w:rFonts w:ascii="Arial" w:hAnsi="Arial" w:cs="Arial"/>
                <w:b/>
              </w:rPr>
            </w:pPr>
            <w:r w:rsidRPr="00B824C0">
              <w:rPr>
                <w:rFonts w:ascii="Arial" w:hAnsi="Arial" w:cs="Arial"/>
                <w:b/>
              </w:rPr>
              <w:t>CFU 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B824C0" w:rsidRDefault="00F05D23" w:rsidP="002B364D">
            <w:pPr>
              <w:jc w:val="center"/>
              <w:rPr>
                <w:rFonts w:ascii="Arial" w:hAnsi="Arial" w:cs="Arial"/>
                <w:b/>
              </w:rPr>
            </w:pPr>
            <w:r w:rsidRPr="00B824C0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B824C0" w:rsidRDefault="00F05D23" w:rsidP="00B85CCC">
            <w:pPr>
              <w:rPr>
                <w:rFonts w:ascii="Arial" w:hAnsi="Arial" w:cs="Arial"/>
                <w:b/>
              </w:rPr>
            </w:pPr>
            <w:r w:rsidRPr="00B824C0">
              <w:rPr>
                <w:rFonts w:ascii="Arial" w:hAnsi="Arial" w:cs="Arial"/>
                <w:b/>
              </w:rPr>
              <w:t>G. Forni ( in comune con Lettere II° curr. Moderno )</w:t>
            </w:r>
          </w:p>
        </w:tc>
      </w:tr>
    </w:tbl>
    <w:p w:rsidR="0033349A" w:rsidRDefault="0033349A" w:rsidP="00E71FE9">
      <w:pPr>
        <w:rPr>
          <w:rFonts w:ascii="Arial Black" w:hAnsi="Arial Black"/>
          <w:sz w:val="22"/>
          <w:szCs w:val="22"/>
        </w:rPr>
      </w:pPr>
    </w:p>
    <w:p w:rsidR="0033349A" w:rsidRDefault="0033349A" w:rsidP="00E71FE9">
      <w:pPr>
        <w:rPr>
          <w:rFonts w:ascii="Arial Black" w:hAnsi="Arial Black"/>
          <w:sz w:val="22"/>
          <w:szCs w:val="22"/>
        </w:rPr>
      </w:pPr>
    </w:p>
    <w:p w:rsidR="0033349A" w:rsidRDefault="0033349A" w:rsidP="00E71FE9">
      <w:pPr>
        <w:rPr>
          <w:rFonts w:ascii="Arial Black" w:hAnsi="Arial Black"/>
          <w:sz w:val="22"/>
          <w:szCs w:val="22"/>
        </w:rPr>
      </w:pPr>
    </w:p>
    <w:p w:rsidR="0033349A" w:rsidRDefault="00F05D23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*una a scelta</w:t>
      </w:r>
    </w:p>
    <w:p w:rsidR="0033349A" w:rsidRDefault="0033349A" w:rsidP="00E71FE9">
      <w:pPr>
        <w:rPr>
          <w:rFonts w:ascii="Arial Black" w:hAnsi="Arial Black"/>
          <w:sz w:val="22"/>
          <w:szCs w:val="22"/>
        </w:rPr>
      </w:pPr>
    </w:p>
    <w:p w:rsidR="00DA0E14" w:rsidRDefault="00952804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p w:rsidR="00B53F93" w:rsidRDefault="00B53F93" w:rsidP="00E71FE9">
      <w:pPr>
        <w:rPr>
          <w:rFonts w:ascii="Arial Black" w:hAnsi="Arial Black"/>
          <w:sz w:val="22"/>
          <w:szCs w:val="22"/>
        </w:rPr>
      </w:pPr>
    </w:p>
    <w:p w:rsidR="00FB2848" w:rsidRDefault="00FB2848" w:rsidP="00E71FE9">
      <w:pPr>
        <w:rPr>
          <w:rFonts w:ascii="Arial Black" w:hAnsi="Arial Black"/>
          <w:sz w:val="22"/>
          <w:szCs w:val="22"/>
        </w:rPr>
      </w:pPr>
    </w:p>
    <w:p w:rsidR="00FB2848" w:rsidRDefault="00FB2848" w:rsidP="00E71FE9">
      <w:pPr>
        <w:rPr>
          <w:rFonts w:ascii="Arial Black" w:hAnsi="Arial Black"/>
          <w:sz w:val="22"/>
          <w:szCs w:val="22"/>
        </w:rPr>
      </w:pPr>
    </w:p>
    <w:p w:rsidR="00FB2848" w:rsidRDefault="00FB2848" w:rsidP="00E71FE9">
      <w:pPr>
        <w:rPr>
          <w:rFonts w:ascii="Arial Black" w:hAnsi="Arial Black"/>
          <w:sz w:val="22"/>
          <w:szCs w:val="22"/>
        </w:rPr>
      </w:pPr>
    </w:p>
    <w:p w:rsidR="00FB2848" w:rsidRDefault="00FB2848" w:rsidP="00E71FE9">
      <w:pPr>
        <w:rPr>
          <w:rFonts w:ascii="Arial Black" w:hAnsi="Arial Black"/>
          <w:sz w:val="22"/>
          <w:szCs w:val="22"/>
        </w:rPr>
      </w:pPr>
    </w:p>
    <w:p w:rsidR="00FB2848" w:rsidRDefault="00FB2848" w:rsidP="00E71FE9">
      <w:pPr>
        <w:rPr>
          <w:rFonts w:ascii="Arial Black" w:hAnsi="Arial Black"/>
          <w:sz w:val="22"/>
          <w:szCs w:val="22"/>
        </w:rPr>
      </w:pPr>
    </w:p>
    <w:p w:rsidR="00FB2848" w:rsidRDefault="00FB2848" w:rsidP="00FB2848">
      <w:pPr>
        <w:rPr>
          <w:rFonts w:ascii="Arial Black" w:hAnsi="Arial Black"/>
          <w:b/>
          <w:sz w:val="22"/>
          <w:szCs w:val="22"/>
        </w:rPr>
      </w:pPr>
    </w:p>
    <w:p w:rsidR="00FB2848" w:rsidRDefault="00FB2848" w:rsidP="00FB284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FB2848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093B6B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B85CCC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B85CCC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1210AA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B85CCC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Pr="00B85CCC" w:rsidRDefault="00093B6B" w:rsidP="00B85CCC">
            <w:pPr>
              <w:rPr>
                <w:b/>
                <w:color w:val="008080"/>
              </w:rPr>
            </w:pPr>
          </w:p>
        </w:tc>
      </w:tr>
      <w:tr w:rsidR="00093B6B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1210AA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Pr="00B85CCC" w:rsidRDefault="00093B6B" w:rsidP="00B85CCC">
            <w:pPr>
              <w:rPr>
                <w:b/>
                <w:color w:val="008080"/>
              </w:rPr>
            </w:pPr>
          </w:p>
        </w:tc>
      </w:tr>
      <w:tr w:rsidR="009563C4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B85CCC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Pr="00B85CCC" w:rsidRDefault="009563C4" w:rsidP="00B85CCC"/>
        </w:tc>
      </w:tr>
      <w:tr w:rsidR="009563C4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B85CCC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Pr="00B85CCC" w:rsidRDefault="009563C4" w:rsidP="00B85CCC"/>
        </w:tc>
      </w:tr>
      <w:tr w:rsidR="00B85CCC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Default="00B85CCC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445" w:rsidRPr="00B85CCC" w:rsidRDefault="00391445" w:rsidP="00391445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 w:rsidR="002927A7">
              <w:rPr>
                <w:b/>
                <w:color w:val="FF0000"/>
                <w:sz w:val="22"/>
                <w:szCs w:val="22"/>
              </w:rPr>
              <w:t>17</w:t>
            </w:r>
          </w:p>
          <w:p w:rsidR="00B85CCC" w:rsidRPr="00B85CCC" w:rsidRDefault="00B85CCC" w:rsidP="00B85CCC">
            <w:pPr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Pr="00B85CCC" w:rsidRDefault="00B85CCC" w:rsidP="00093B6B">
            <w:pPr>
              <w:rPr>
                <w:b/>
                <w:color w:val="008080"/>
              </w:rPr>
            </w:pPr>
            <w:r w:rsidRPr="00B85CCC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</w:t>
            </w:r>
            <w:r w:rsidR="00093B6B">
              <w:rPr>
                <w:b/>
                <w:color w:val="008080"/>
                <w:sz w:val="22"/>
                <w:szCs w:val="22"/>
                <w:highlight w:val="yellow"/>
              </w:rPr>
              <w:t>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Pr="00B85CCC" w:rsidRDefault="00B85CCC">
            <w:pPr>
              <w:spacing w:line="276" w:lineRule="auto"/>
              <w:rPr>
                <w:color w:val="0070C0"/>
              </w:rPr>
            </w:pPr>
            <w:r w:rsidRPr="00B85CCC">
              <w:rPr>
                <w:color w:val="0070C0"/>
                <w:sz w:val="22"/>
                <w:szCs w:val="22"/>
              </w:rPr>
              <w:t xml:space="preserve">Arch.e St.dell’arte romana e delle province romane </w:t>
            </w:r>
            <w:r w:rsidR="00275D2C">
              <w:rPr>
                <w:color w:val="0070C0"/>
                <w:sz w:val="22"/>
                <w:szCs w:val="22"/>
              </w:rPr>
              <w:t>–</w:t>
            </w:r>
            <w:r w:rsidRPr="00B85CCC">
              <w:rPr>
                <w:color w:val="0070C0"/>
                <w:sz w:val="22"/>
                <w:szCs w:val="22"/>
              </w:rPr>
              <w:t xml:space="preserve"> Aula</w:t>
            </w:r>
            <w:r w:rsidR="00275D2C">
              <w:rPr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Pr="00B85CCC" w:rsidRDefault="00275D2C">
            <w:pPr>
              <w:spacing w:line="276" w:lineRule="auto"/>
              <w:rPr>
                <w:color w:val="0070C0"/>
              </w:rPr>
            </w:pPr>
            <w:r w:rsidRPr="00B85CCC">
              <w:rPr>
                <w:color w:val="0070C0"/>
                <w:sz w:val="22"/>
                <w:szCs w:val="22"/>
              </w:rPr>
              <w:t xml:space="preserve">Arch.e St.dell’arte romana e delle province romane </w:t>
            </w:r>
            <w:r>
              <w:rPr>
                <w:color w:val="0070C0"/>
                <w:sz w:val="22"/>
                <w:szCs w:val="22"/>
              </w:rPr>
              <w:t>–</w:t>
            </w:r>
            <w:r w:rsidRPr="00B85CCC">
              <w:rPr>
                <w:color w:val="0070C0"/>
                <w:sz w:val="22"/>
                <w:szCs w:val="22"/>
              </w:rPr>
              <w:t xml:space="preserve"> Aula</w:t>
            </w:r>
            <w:r>
              <w:rPr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CC" w:rsidRPr="00B85CCC" w:rsidRDefault="00B85CCC" w:rsidP="00B85CCC"/>
        </w:tc>
      </w:tr>
      <w:tr w:rsidR="00B85CCC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Default="00B85CCC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445" w:rsidRPr="00B85CCC" w:rsidRDefault="00391445" w:rsidP="00391445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 w:rsidR="002927A7">
              <w:rPr>
                <w:b/>
                <w:color w:val="FF0000"/>
                <w:sz w:val="22"/>
                <w:szCs w:val="22"/>
              </w:rPr>
              <w:t>17</w:t>
            </w:r>
          </w:p>
          <w:p w:rsidR="00B85CCC" w:rsidRPr="00B85CCC" w:rsidRDefault="00B85CCC" w:rsidP="00B85CCC">
            <w:pPr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Pr="00B85CCC" w:rsidRDefault="00093B6B" w:rsidP="00B85CCC">
            <w:pPr>
              <w:rPr>
                <w:b/>
                <w:color w:val="008080"/>
              </w:rPr>
            </w:pPr>
            <w:r w:rsidRPr="00B85CCC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Pr="00B85CCC" w:rsidRDefault="00275D2C">
            <w:pPr>
              <w:spacing w:line="276" w:lineRule="auto"/>
              <w:rPr>
                <w:color w:val="FF00FF"/>
              </w:rPr>
            </w:pPr>
            <w:r w:rsidRPr="00B85CCC">
              <w:rPr>
                <w:color w:val="0070C0"/>
                <w:sz w:val="22"/>
                <w:szCs w:val="22"/>
              </w:rPr>
              <w:t xml:space="preserve">Arch.e St.dell’arte romana e delle province romane </w:t>
            </w:r>
            <w:r>
              <w:rPr>
                <w:color w:val="0070C0"/>
                <w:sz w:val="22"/>
                <w:szCs w:val="22"/>
              </w:rPr>
              <w:t>–</w:t>
            </w:r>
            <w:r w:rsidRPr="00B85CCC">
              <w:rPr>
                <w:color w:val="0070C0"/>
                <w:sz w:val="22"/>
                <w:szCs w:val="22"/>
              </w:rPr>
              <w:t xml:space="preserve"> Aula</w:t>
            </w:r>
            <w:r>
              <w:rPr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Pr="00B85CCC" w:rsidRDefault="00275D2C">
            <w:pPr>
              <w:spacing w:line="276" w:lineRule="auto"/>
              <w:rPr>
                <w:color w:val="FF00FF"/>
              </w:rPr>
            </w:pPr>
            <w:r w:rsidRPr="00B85CCC">
              <w:rPr>
                <w:color w:val="0070C0"/>
                <w:sz w:val="22"/>
                <w:szCs w:val="22"/>
              </w:rPr>
              <w:t xml:space="preserve">Arch.e St.dell’arte romana e delle province romane </w:t>
            </w:r>
            <w:r>
              <w:rPr>
                <w:color w:val="0070C0"/>
                <w:sz w:val="22"/>
                <w:szCs w:val="22"/>
              </w:rPr>
              <w:t>–</w:t>
            </w:r>
            <w:r w:rsidRPr="00B85CCC">
              <w:rPr>
                <w:color w:val="0070C0"/>
                <w:sz w:val="22"/>
                <w:szCs w:val="22"/>
              </w:rPr>
              <w:t xml:space="preserve"> Aula</w:t>
            </w:r>
            <w:r>
              <w:rPr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CC" w:rsidRPr="00B85CCC" w:rsidRDefault="00B85CCC" w:rsidP="00B85CCC"/>
        </w:tc>
      </w:tr>
      <w:tr w:rsidR="00B85CCC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Default="00B85CCC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Pr="00B85CCC" w:rsidRDefault="00B85CCC" w:rsidP="00B85CCC">
            <w:pPr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Pr="00B85CCC" w:rsidRDefault="00B85CCC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Pr="00B85CCC" w:rsidRDefault="00B85CCC" w:rsidP="00B85CCC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CCC" w:rsidRPr="00B85CCC" w:rsidRDefault="00B85CCC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CC" w:rsidRPr="00B85CCC" w:rsidRDefault="00B85CCC" w:rsidP="00B85CCC"/>
        </w:tc>
      </w:tr>
      <w:tr w:rsidR="00A87FF4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>
            <w:r w:rsidRPr="00A34513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0D579F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Pr="00B85CCC" w:rsidRDefault="00A87FF4" w:rsidP="00B85CCC"/>
        </w:tc>
      </w:tr>
      <w:tr w:rsidR="00A87FF4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>
            <w:r w:rsidRPr="00A34513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0D579F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Pr="00B85CCC" w:rsidRDefault="00A87FF4" w:rsidP="00B85CCC"/>
        </w:tc>
      </w:tr>
      <w:tr w:rsidR="00D15E57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E57" w:rsidRDefault="00D15E5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E57" w:rsidRPr="00B85CCC" w:rsidRDefault="00D15E57" w:rsidP="00B85CCC">
            <w:pPr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E57" w:rsidRPr="00B85CCC" w:rsidRDefault="00D15E57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E57" w:rsidRPr="00B85CCC" w:rsidRDefault="00D15E57" w:rsidP="00B85CCC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E57" w:rsidRPr="00B85CCC" w:rsidRDefault="00D15E57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7" w:rsidRPr="00B85CCC" w:rsidRDefault="00D15E57" w:rsidP="00B85CCC"/>
        </w:tc>
      </w:tr>
      <w:tr w:rsidR="00D15E57" w:rsidTr="00B85CC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E57" w:rsidRDefault="00D15E5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E57" w:rsidRPr="00B85CCC" w:rsidRDefault="00D15E57" w:rsidP="00B85CCC">
            <w:pPr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E57" w:rsidRPr="00B85CCC" w:rsidRDefault="00D15E57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E57" w:rsidRPr="00B85CCC" w:rsidRDefault="00D15E57" w:rsidP="00B85CCC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E57" w:rsidRPr="00B85CCC" w:rsidRDefault="00D15E57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57" w:rsidRPr="00B85CCC" w:rsidRDefault="00D15E57" w:rsidP="00B85CCC"/>
        </w:tc>
      </w:tr>
    </w:tbl>
    <w:p w:rsidR="00FB2848" w:rsidRDefault="00FB2848" w:rsidP="00FB2848">
      <w:pPr>
        <w:rPr>
          <w:b/>
        </w:rPr>
      </w:pPr>
    </w:p>
    <w:p w:rsidR="00FB2848" w:rsidRDefault="00FB2848" w:rsidP="00FB2848"/>
    <w:p w:rsidR="00CB195C" w:rsidRDefault="00CB195C" w:rsidP="00FB2848"/>
    <w:p w:rsidR="00CB195C" w:rsidRDefault="00CB195C" w:rsidP="00FB2848"/>
    <w:p w:rsidR="00CB195C" w:rsidRDefault="00CB195C" w:rsidP="00FB2848"/>
    <w:p w:rsidR="00CB195C" w:rsidRDefault="00CB195C" w:rsidP="00FB2848"/>
    <w:p w:rsidR="00CB195C" w:rsidRDefault="00CB195C" w:rsidP="00FB2848"/>
    <w:p w:rsidR="009223B3" w:rsidRDefault="009223B3" w:rsidP="00FB2848"/>
    <w:p w:rsidR="009223B3" w:rsidRDefault="009223B3" w:rsidP="00FB2848"/>
    <w:p w:rsidR="009223B3" w:rsidRDefault="009223B3" w:rsidP="00FB2848"/>
    <w:p w:rsidR="009223B3" w:rsidRDefault="009223B3" w:rsidP="00FB2848"/>
    <w:p w:rsidR="00CB195C" w:rsidRDefault="00CB195C" w:rsidP="00FB2848"/>
    <w:p w:rsidR="00CB195C" w:rsidRDefault="00CB195C" w:rsidP="00FB2848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FB2848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5E1917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Pr="00B85CCC" w:rsidRDefault="00093B6B" w:rsidP="000D579F">
            <w:pPr>
              <w:rPr>
                <w:b/>
                <w:color w:val="008080"/>
              </w:rPr>
            </w:pPr>
          </w:p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5E1917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Pr="00B85CCC" w:rsidRDefault="00093B6B" w:rsidP="000D579F">
            <w:pPr>
              <w:rPr>
                <w:b/>
                <w:color w:val="008080"/>
              </w:rPr>
            </w:pPr>
          </w:p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Default="009563C4" w:rsidP="00B85CCC"/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Default="009563C4" w:rsidP="00B85CCC"/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EF78A0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1D45CC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1D45CC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Default="00093B6B" w:rsidP="00B85CCC"/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EF78A0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1D45CC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1D45CC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Default="00093B6B" w:rsidP="00B85CCC"/>
        </w:tc>
      </w:tr>
      <w:tr w:rsidR="006F700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06" w:rsidRDefault="006F7006" w:rsidP="00B85CCC"/>
        </w:tc>
      </w:tr>
      <w:tr w:rsidR="00275D2C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>
            <w:r w:rsidRPr="00C51989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2C" w:rsidRDefault="00275D2C" w:rsidP="00B85CCC"/>
        </w:tc>
      </w:tr>
      <w:tr w:rsidR="00275D2C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>
            <w:r w:rsidRPr="00C51989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2C" w:rsidRDefault="00275D2C" w:rsidP="00B85CCC"/>
        </w:tc>
      </w:tr>
      <w:tr w:rsidR="006F700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06" w:rsidRDefault="006F7006" w:rsidP="00B85CCC"/>
        </w:tc>
      </w:tr>
      <w:tr w:rsidR="006F700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06" w:rsidRDefault="006F7006" w:rsidP="00B85CCC"/>
        </w:tc>
      </w:tr>
    </w:tbl>
    <w:p w:rsidR="00FB2848" w:rsidRDefault="00FB2848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D332AD" w:rsidRDefault="00D332AD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D332AD" w:rsidRDefault="00D332AD" w:rsidP="00FB284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FB2848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EC476A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Pr="00B85CCC" w:rsidRDefault="00093B6B" w:rsidP="000D579F">
            <w:pPr>
              <w:rPr>
                <w:b/>
                <w:color w:val="008080"/>
              </w:rPr>
            </w:pPr>
          </w:p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EC476A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Pr="00B85CCC" w:rsidRDefault="00093B6B" w:rsidP="000D579F">
            <w:pPr>
              <w:rPr>
                <w:b/>
                <w:color w:val="008080"/>
              </w:rPr>
            </w:pPr>
          </w:p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Default="009563C4" w:rsidP="00B85CCC"/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Default="009563C4" w:rsidP="00B85CCC"/>
        </w:tc>
      </w:tr>
      <w:tr w:rsidR="002927A7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  <w:p w:rsidR="002927A7" w:rsidRPr="00B85CCC" w:rsidRDefault="002927A7" w:rsidP="006077B7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DE19D0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CE2D8A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CE2D8A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/>
        </w:tc>
      </w:tr>
      <w:tr w:rsidR="002927A7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  <w:p w:rsidR="002927A7" w:rsidRPr="00B85CCC" w:rsidRDefault="002927A7" w:rsidP="006077B7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DE19D0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CE2D8A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CE2D8A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/>
        </w:tc>
      </w:tr>
      <w:tr w:rsidR="006F700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06" w:rsidRDefault="006F7006" w:rsidP="00B85CCC"/>
        </w:tc>
      </w:tr>
      <w:tr w:rsidR="00A87FF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>
            <w:r w:rsidRPr="00B9619C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  <w:tr w:rsidR="00A87FF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>
            <w:r w:rsidRPr="00B9619C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  <w:tr w:rsidR="00A87FF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  <w:tr w:rsidR="00A87FF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</w:tbl>
    <w:p w:rsidR="00FB2848" w:rsidRDefault="00FB2848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FB2848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9D0BEF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6B" w:rsidRPr="00B85CCC" w:rsidRDefault="00093B6B" w:rsidP="000D579F">
            <w:pPr>
              <w:rPr>
                <w:b/>
                <w:color w:val="008080"/>
              </w:rPr>
            </w:pPr>
          </w:p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9D0BEF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6B" w:rsidRPr="00B85CCC" w:rsidRDefault="00093B6B" w:rsidP="000D579F">
            <w:pPr>
              <w:rPr>
                <w:b/>
                <w:color w:val="008080"/>
              </w:rPr>
            </w:pPr>
          </w:p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C4" w:rsidRDefault="009563C4" w:rsidP="00B85CCC"/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C4" w:rsidRDefault="009563C4" w:rsidP="00B85CCC"/>
        </w:tc>
      </w:tr>
      <w:tr w:rsidR="002927A7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  <w:p w:rsidR="002927A7" w:rsidRPr="00B85CCC" w:rsidRDefault="002927A7" w:rsidP="006077B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BE23AF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E650DC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Default="002927A7">
            <w:r w:rsidRPr="00E650DC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A7" w:rsidRDefault="002927A7" w:rsidP="00B85CCC"/>
        </w:tc>
      </w:tr>
      <w:tr w:rsidR="002927A7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  <w:p w:rsidR="002927A7" w:rsidRPr="00B85CCC" w:rsidRDefault="002927A7" w:rsidP="006077B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BE23AF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E650DC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Default="002927A7">
            <w:r w:rsidRPr="00E650DC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A7" w:rsidRDefault="002927A7" w:rsidP="00B85CCC"/>
        </w:tc>
      </w:tr>
      <w:tr w:rsidR="006F700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7006" w:rsidRDefault="006F7006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06" w:rsidRDefault="006F7006" w:rsidP="00B85CCC"/>
        </w:tc>
      </w:tr>
      <w:tr w:rsidR="00275D2C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>
            <w:r w:rsidRPr="007B3B42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75D2C" w:rsidRDefault="00275D2C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C" w:rsidRDefault="00275D2C" w:rsidP="00B85CCC"/>
        </w:tc>
      </w:tr>
      <w:tr w:rsidR="00275D2C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>
            <w:r w:rsidRPr="007B3B42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75D2C" w:rsidRDefault="00275D2C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C" w:rsidRDefault="00275D2C" w:rsidP="00B85CCC"/>
        </w:tc>
      </w:tr>
      <w:tr w:rsidR="006F700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7006" w:rsidRDefault="006F7006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06" w:rsidRDefault="006F7006" w:rsidP="00B85CCC"/>
        </w:tc>
      </w:tr>
      <w:tr w:rsidR="006F700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7006" w:rsidRDefault="006F7006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06" w:rsidRDefault="006F7006" w:rsidP="00B85CCC"/>
        </w:tc>
      </w:tr>
    </w:tbl>
    <w:p w:rsidR="00FB2848" w:rsidRDefault="00FB2848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FB2848" w:rsidTr="00B85CCC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B66076" w:rsidRDefault="00FB2848" w:rsidP="00B85CCC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093B6B" w:rsidTr="00B85CCC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BF3F58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Pr="00B85CCC" w:rsidRDefault="00093B6B" w:rsidP="000D579F">
            <w:pPr>
              <w:rPr>
                <w:b/>
                <w:color w:val="008080"/>
              </w:rPr>
            </w:pPr>
          </w:p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BF3F58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Pr="00B85CCC" w:rsidRDefault="00093B6B" w:rsidP="000D579F">
            <w:pPr>
              <w:rPr>
                <w:b/>
                <w:color w:val="008080"/>
              </w:rPr>
            </w:pPr>
          </w:p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Default="009563C4" w:rsidP="00B85CCC"/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Default="009563C4" w:rsidP="00B85CCC"/>
        </w:tc>
      </w:tr>
      <w:tr w:rsidR="002927A7" w:rsidTr="00B85CC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Pr="00B85CCC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  <w:p w:rsidR="002927A7" w:rsidRPr="00B85CCC" w:rsidRDefault="002927A7" w:rsidP="006077B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Default="002927A7">
            <w:r w:rsidRPr="009432D1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EF384B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EF384B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/>
        </w:tc>
      </w:tr>
      <w:tr w:rsidR="002927A7" w:rsidTr="00B85CC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Pr="00B85CCC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  <w:p w:rsidR="002927A7" w:rsidRPr="00B85CCC" w:rsidRDefault="002927A7" w:rsidP="006077B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Default="002927A7">
            <w:r w:rsidRPr="009432D1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EF384B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EF384B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/>
        </w:tc>
      </w:tr>
      <w:tr w:rsidR="006F7006" w:rsidTr="00B85CC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006" w:rsidRDefault="006F7006" w:rsidP="00B85CCC"/>
        </w:tc>
      </w:tr>
      <w:tr w:rsidR="00A87FF4" w:rsidTr="00B85CC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7FF4" w:rsidRDefault="00A87FF4">
            <w:r w:rsidRPr="009E301E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  <w:tr w:rsidR="00A87FF4" w:rsidTr="00B85CC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7FF4" w:rsidRDefault="00A87FF4">
            <w:r w:rsidRPr="009E301E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  <w:tr w:rsidR="00A87FF4" w:rsidTr="00B85CC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7FF4" w:rsidRDefault="00A87FF4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7FF4" w:rsidRDefault="00A87FF4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  <w:tr w:rsidR="00A87FF4" w:rsidTr="00B85CC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7FF4" w:rsidRDefault="00A87FF4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7FF4" w:rsidRDefault="00A87FF4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</w:tbl>
    <w:p w:rsidR="00FB2848" w:rsidRDefault="00FB2848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FB2848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547836" w:rsidRDefault="00FB2848" w:rsidP="00B85CCC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3277A0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6B" w:rsidRPr="00B85CCC" w:rsidRDefault="00093B6B" w:rsidP="000D579F">
            <w:pPr>
              <w:rPr>
                <w:b/>
                <w:color w:val="008080"/>
              </w:rPr>
            </w:pPr>
          </w:p>
        </w:tc>
      </w:tr>
      <w:tr w:rsidR="00093B6B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3277A0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F93C96">
            <w:r w:rsidRPr="00B85CCC">
              <w:rPr>
                <w:rFonts w:ascii="Arial" w:hAnsi="Arial" w:cs="Arial"/>
                <w:b/>
                <w:color w:val="0070C0"/>
                <w:sz w:val="22"/>
                <w:szCs w:val="22"/>
              </w:rPr>
              <w:t>St. della Lingua Italiana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6B" w:rsidRPr="00B85CCC" w:rsidRDefault="00093B6B" w:rsidP="000D579F">
            <w:pPr>
              <w:rPr>
                <w:b/>
                <w:color w:val="008080"/>
              </w:rPr>
            </w:pPr>
          </w:p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C4" w:rsidRPr="00BB6222" w:rsidRDefault="009563C4" w:rsidP="00B85CCC">
            <w:pPr>
              <w:rPr>
                <w:color w:val="008080"/>
                <w:sz w:val="20"/>
                <w:szCs w:val="20"/>
              </w:rPr>
            </w:pPr>
          </w:p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C4" w:rsidRDefault="009563C4" w:rsidP="00B85CCC"/>
        </w:tc>
      </w:tr>
      <w:tr w:rsidR="002927A7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  <w:p w:rsidR="002927A7" w:rsidRPr="00B85CCC" w:rsidRDefault="002927A7" w:rsidP="006077B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C8401D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FE34D3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FE34D3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A7" w:rsidRDefault="002927A7" w:rsidP="00B85CCC"/>
        </w:tc>
      </w:tr>
      <w:tr w:rsidR="002927A7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  <w:p w:rsidR="002927A7" w:rsidRPr="00B85CCC" w:rsidRDefault="002927A7" w:rsidP="006077B7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C8401D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FE34D3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FE34D3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A7" w:rsidRDefault="002927A7" w:rsidP="00B85CCC"/>
        </w:tc>
      </w:tr>
      <w:tr w:rsidR="006F700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06" w:rsidRDefault="006F7006" w:rsidP="00B85CCC"/>
        </w:tc>
      </w:tr>
      <w:tr w:rsidR="00275D2C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>
            <w:r w:rsidRPr="00995F63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C" w:rsidRDefault="00275D2C" w:rsidP="00B85CCC"/>
        </w:tc>
      </w:tr>
      <w:tr w:rsidR="00275D2C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>
            <w:r w:rsidRPr="00995F63">
              <w:rPr>
                <w:color w:val="0070C0"/>
                <w:sz w:val="22"/>
                <w:szCs w:val="22"/>
              </w:rPr>
              <w:t>Arch.e St.dell’arte romana e delle province romane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D2C" w:rsidRDefault="00275D2C" w:rsidP="00B85CC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D2C" w:rsidRDefault="00275D2C" w:rsidP="00B85CCC"/>
        </w:tc>
      </w:tr>
      <w:tr w:rsidR="006F700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06" w:rsidRDefault="006F7006" w:rsidP="00B85CCC"/>
        </w:tc>
      </w:tr>
      <w:tr w:rsidR="006F700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06" w:rsidRDefault="006F7006" w:rsidP="00B85CC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06" w:rsidRDefault="006F7006" w:rsidP="00B85CCC"/>
        </w:tc>
      </w:tr>
    </w:tbl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391445" w:rsidRDefault="00391445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9223B3" w:rsidRDefault="009223B3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p w:rsidR="00093B6B" w:rsidRDefault="00093B6B" w:rsidP="00FB2848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FB2848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093B6B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0D579F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DA0E14" w:rsidRDefault="00093B6B" w:rsidP="00B85CC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1F265C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022BC1" w:rsidRDefault="00093B6B" w:rsidP="00B85C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Default="00093B6B" w:rsidP="00B85CC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93B6B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B85CCC" w:rsidRDefault="00093B6B" w:rsidP="000D579F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022BC1" w:rsidRDefault="00093B6B" w:rsidP="00B85CC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Default="00093B6B">
            <w:r w:rsidRPr="001F265C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B6B" w:rsidRPr="00022BC1" w:rsidRDefault="00093B6B" w:rsidP="00B85C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6B" w:rsidRDefault="00093B6B" w:rsidP="00B85CCC"/>
        </w:tc>
      </w:tr>
      <w:tr w:rsidR="009563C4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Pr="00B85CCC" w:rsidRDefault="009563C4" w:rsidP="000D579F">
            <w:pPr>
              <w:rPr>
                <w:b/>
                <w:color w:val="FF0000"/>
              </w:rPr>
            </w:pPr>
          </w:p>
        </w:tc>
      </w:tr>
      <w:tr w:rsidR="009563C4" w:rsidTr="00775189">
        <w:trPr>
          <w:trHeight w:val="15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Pr="00B85CCC" w:rsidRDefault="009563C4" w:rsidP="000D579F">
            <w:pPr>
              <w:rPr>
                <w:b/>
                <w:color w:val="FF0000"/>
              </w:rPr>
            </w:pPr>
          </w:p>
        </w:tc>
      </w:tr>
      <w:tr w:rsidR="002927A7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2927A7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BE53F6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27A7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2927A7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BE53F6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pacing w:line="276" w:lineRule="auto"/>
              <w:rPr>
                <w:color w:val="FF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pacing w:line="276" w:lineRule="auto"/>
              <w:rPr>
                <w:color w:val="FF00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579F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79F" w:rsidRDefault="000D579F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79F" w:rsidRDefault="000D579F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79F" w:rsidRDefault="000D579F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79F" w:rsidRDefault="000D579F" w:rsidP="000D579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79F" w:rsidRDefault="000D579F" w:rsidP="000D579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9F" w:rsidRDefault="000D579F" w:rsidP="000D579F"/>
        </w:tc>
      </w:tr>
      <w:tr w:rsidR="00A87FF4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0D579F"/>
        </w:tc>
      </w:tr>
      <w:tr w:rsidR="00A87FF4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B85CCC">
            <w:pPr>
              <w:spacing w:line="276" w:lineRule="auto"/>
              <w:rPr>
                <w:b/>
                <w:color w:val="FF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Pr="00775189" w:rsidRDefault="00A87FF4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  <w:tr w:rsidR="00A87FF4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  <w:tr w:rsidR="00A87FF4" w:rsidTr="00B85CC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FF4" w:rsidRDefault="00A87FF4" w:rsidP="00B85CC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F4" w:rsidRDefault="00A87FF4" w:rsidP="00B85CCC"/>
        </w:tc>
      </w:tr>
    </w:tbl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775189" w:rsidRDefault="00775189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FB2848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848" w:rsidRPr="00425BE6" w:rsidRDefault="00FB2848" w:rsidP="00425B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25BE6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Pr="00425BE6" w:rsidRDefault="00FB2848" w:rsidP="00425B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25BE6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2927A7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0D579F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2927A7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0D579F">
            <w:pPr>
              <w:rPr>
                <w:b/>
                <w:color w:val="008080"/>
              </w:rPr>
            </w:pPr>
            <w:r w:rsidRPr="00B85CCC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a 1</w:t>
            </w:r>
          </w:p>
          <w:p w:rsidR="002927A7" w:rsidRPr="00B85CCC" w:rsidRDefault="002927A7" w:rsidP="000D579F">
            <w:pPr>
              <w:rPr>
                <w:b/>
                <w:color w:val="00808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Pr="00B85CCC" w:rsidRDefault="002927A7" w:rsidP="000D579F">
            <w:pPr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27A7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0D579F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2927A7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0D579F">
            <w:pPr>
              <w:rPr>
                <w:b/>
                <w:color w:val="008080"/>
              </w:rPr>
            </w:pPr>
            <w:r w:rsidRPr="00B85CCC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a 1</w:t>
            </w:r>
          </w:p>
          <w:p w:rsidR="002927A7" w:rsidRPr="00B85CCC" w:rsidRDefault="002927A7" w:rsidP="000D579F">
            <w:pPr>
              <w:rPr>
                <w:b/>
                <w:color w:val="00808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Pr="00B85CCC" w:rsidRDefault="002927A7" w:rsidP="000D579F">
            <w:pPr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/>
        </w:tc>
      </w:tr>
      <w:tr w:rsidR="009563C4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Pr="00B85CCC" w:rsidRDefault="009563C4" w:rsidP="000D579F">
            <w:pPr>
              <w:rPr>
                <w:b/>
                <w:color w:val="FF0000"/>
              </w:rPr>
            </w:pPr>
          </w:p>
        </w:tc>
      </w:tr>
      <w:tr w:rsidR="009563C4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Pr="00B85CCC" w:rsidRDefault="009563C4" w:rsidP="000A0983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Pr="00B85CCC" w:rsidRDefault="009563C4" w:rsidP="000D579F">
            <w:pPr>
              <w:rPr>
                <w:b/>
                <w:color w:val="FF0000"/>
              </w:rPr>
            </w:pPr>
          </w:p>
        </w:tc>
      </w:tr>
      <w:tr w:rsidR="002927A7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2927A7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8D4C48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0D579F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Pr="00B85CCC" w:rsidRDefault="002927A7" w:rsidP="000D579F">
            <w:pPr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27A7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2927A7" w:rsidRDefault="002927A7" w:rsidP="006077B7">
            <w:pPr>
              <w:rPr>
                <w:b/>
                <w:color w:val="FF000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8D4C48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0D579F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Pr="00B85CCC" w:rsidRDefault="002927A7" w:rsidP="000D579F">
            <w:pPr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29E5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0D579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0D579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29E5" w:rsidRDefault="002F29E5" w:rsidP="000D579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E5" w:rsidRDefault="002F29E5" w:rsidP="000D579F"/>
        </w:tc>
      </w:tr>
      <w:tr w:rsidR="002F29E5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0D579F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0D579F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0D579F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29E5" w:rsidRDefault="002F29E5" w:rsidP="000D579F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E5" w:rsidRDefault="002F29E5" w:rsidP="000D579F"/>
        </w:tc>
      </w:tr>
      <w:tr w:rsidR="002F29E5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Pr="00775189" w:rsidRDefault="002F29E5" w:rsidP="000D579F">
            <w:pPr>
              <w:spacing w:line="276" w:lineRule="auto"/>
              <w:rPr>
                <w:b/>
                <w:color w:val="FF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Pr="00775189" w:rsidRDefault="002F29E5" w:rsidP="000D579F">
            <w:pPr>
              <w:spacing w:line="276" w:lineRule="auto"/>
              <w:rPr>
                <w:b/>
                <w:color w:val="FF00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Pr="00775189" w:rsidRDefault="002F29E5" w:rsidP="000D579F">
            <w:pPr>
              <w:spacing w:line="276" w:lineRule="auto"/>
              <w:rPr>
                <w:b/>
                <w:color w:val="FF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29E5" w:rsidRPr="00775189" w:rsidRDefault="002F29E5" w:rsidP="000D579F">
            <w:pPr>
              <w:spacing w:line="276" w:lineRule="auto"/>
              <w:rPr>
                <w:b/>
                <w:color w:val="FF00FF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E5" w:rsidRDefault="002F29E5" w:rsidP="00B85CCC"/>
        </w:tc>
      </w:tr>
      <w:tr w:rsidR="002F29E5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0D579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29E5" w:rsidRDefault="002F29E5" w:rsidP="00B85CC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E5" w:rsidRDefault="002F29E5" w:rsidP="00B85CCC"/>
        </w:tc>
      </w:tr>
      <w:tr w:rsidR="002F29E5" w:rsidTr="00B85CCC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E5" w:rsidRDefault="002F29E5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29E5" w:rsidRDefault="002F29E5" w:rsidP="00B85CC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E5" w:rsidRDefault="002F29E5" w:rsidP="00B85CCC"/>
        </w:tc>
      </w:tr>
    </w:tbl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5442A3" w:rsidRDefault="005442A3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FB2848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630B63" w:rsidRDefault="00FB2848" w:rsidP="00B85CCC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425BE6" w:rsidRDefault="00FB2848" w:rsidP="00425B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25BE6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2927A7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022BC1" w:rsidRDefault="002927A7" w:rsidP="00B85CC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DA0E14" w:rsidRDefault="002927A7" w:rsidP="00B85CC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Default="002927A7" w:rsidP="000D579F">
            <w:pPr>
              <w:rPr>
                <w:b/>
                <w:color w:val="008080"/>
              </w:rPr>
            </w:pPr>
            <w:r w:rsidRPr="00B85CCC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a 1</w:t>
            </w:r>
          </w:p>
          <w:p w:rsidR="002927A7" w:rsidRPr="00B85CCC" w:rsidRDefault="002927A7" w:rsidP="000D579F">
            <w:pPr>
              <w:rPr>
                <w:b/>
                <w:color w:val="00808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604DD3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27A7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022BC1" w:rsidRDefault="002927A7" w:rsidP="00B85CC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022BC1" w:rsidRDefault="002927A7" w:rsidP="00B85CC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7A7" w:rsidRDefault="002927A7" w:rsidP="000D579F">
            <w:pPr>
              <w:rPr>
                <w:b/>
                <w:color w:val="008080"/>
              </w:rPr>
            </w:pPr>
            <w:r w:rsidRPr="00B85CCC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</w:t>
            </w:r>
            <w:r>
              <w:rPr>
                <w:b/>
                <w:color w:val="008080"/>
                <w:sz w:val="22"/>
                <w:szCs w:val="22"/>
                <w:highlight w:val="yellow"/>
              </w:rPr>
              <w:t>a 1</w:t>
            </w:r>
          </w:p>
          <w:p w:rsidR="002927A7" w:rsidRPr="00B85CCC" w:rsidRDefault="002927A7" w:rsidP="000D579F">
            <w:pPr>
              <w:rPr>
                <w:b/>
                <w:color w:val="008080"/>
              </w:rPr>
            </w:pPr>
            <w:r w:rsidRPr="00B85CCC">
              <w:rPr>
                <w:b/>
                <w:color w:val="FF0000"/>
                <w:sz w:val="22"/>
                <w:szCs w:val="22"/>
              </w:rPr>
              <w:t xml:space="preserve">Lett. Latina mediev. Umanist. Aula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604DD3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/>
        </w:tc>
      </w:tr>
      <w:tr w:rsidR="00825B49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0A09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5B49" w:rsidRDefault="00825B49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49" w:rsidRDefault="00825B49" w:rsidP="005771B9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9</w:t>
            </w:r>
          </w:p>
        </w:tc>
      </w:tr>
      <w:tr w:rsidR="00825B49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0A09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5B49" w:rsidRDefault="00825B49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49" w:rsidRDefault="00825B49" w:rsidP="005771B9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9</w:t>
            </w:r>
          </w:p>
        </w:tc>
      </w:tr>
      <w:tr w:rsidR="00825B49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5B49" w:rsidRDefault="00825B49" w:rsidP="000D579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0D579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49" w:rsidRDefault="00825B49" w:rsidP="000D579F"/>
        </w:tc>
      </w:tr>
      <w:tr w:rsidR="00825B49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5B49" w:rsidRDefault="00825B49" w:rsidP="000D579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0D579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49" w:rsidRDefault="00825B49" w:rsidP="000D579F"/>
        </w:tc>
      </w:tr>
      <w:tr w:rsidR="00825B49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0D579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5B49" w:rsidRDefault="00825B49" w:rsidP="000D579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49" w:rsidRDefault="00825B49" w:rsidP="000D579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49" w:rsidRDefault="00825B49" w:rsidP="000D579F"/>
        </w:tc>
      </w:tr>
      <w:tr w:rsidR="00425BE6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6077B7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5BE6" w:rsidRDefault="00425BE6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F70073">
            <w:pPr>
              <w:spacing w:line="276" w:lineRule="auto"/>
              <w:rPr>
                <w:color w:val="0070C0"/>
              </w:rPr>
            </w:pPr>
          </w:p>
        </w:tc>
      </w:tr>
      <w:tr w:rsidR="00425BE6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pacing w:line="276" w:lineRule="auto"/>
              <w:rPr>
                <w:color w:val="FF00FF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Pr="00775189" w:rsidRDefault="00425BE6" w:rsidP="006077B7">
            <w:pPr>
              <w:spacing w:line="276" w:lineRule="auto"/>
              <w:rPr>
                <w:b/>
                <w:color w:val="FF00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Pr="00775189" w:rsidRDefault="00425BE6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Pr="00775189" w:rsidRDefault="00425BE6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Pr="00775189" w:rsidRDefault="00425BE6" w:rsidP="00F70073">
            <w:pPr>
              <w:spacing w:line="276" w:lineRule="auto"/>
              <w:rPr>
                <w:b/>
                <w:color w:val="FF00FF"/>
              </w:rPr>
            </w:pPr>
          </w:p>
        </w:tc>
      </w:tr>
      <w:tr w:rsidR="00425BE6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B85CC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</w:tbl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CB195C" w:rsidRDefault="00CB195C" w:rsidP="00FB2848">
      <w:pPr>
        <w:rPr>
          <w:b/>
        </w:rPr>
      </w:pPr>
    </w:p>
    <w:p w:rsidR="00FB2848" w:rsidRDefault="00FB2848" w:rsidP="00FB2848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FB2848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B655BC" w:rsidRDefault="00FB2848" w:rsidP="00B85CCC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75461F" w:rsidRDefault="00FB2848" w:rsidP="00B85CCC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Pr="00022BC1" w:rsidRDefault="00425BE6" w:rsidP="00B85CC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F7007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>
            <w:pPr>
              <w:rPr>
                <w:b/>
                <w:color w:val="008080"/>
              </w:rPr>
            </w:pPr>
            <w:r w:rsidRPr="005256B5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  <w:p w:rsidR="00425BE6" w:rsidRDefault="00425BE6">
            <w:r w:rsidRPr="006F26C4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>
            <w:r w:rsidRPr="006F26C4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Pr="00022BC1" w:rsidRDefault="00425BE6" w:rsidP="00B85CC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F7007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425BE6">
            <w:pPr>
              <w:rPr>
                <w:b/>
                <w:color w:val="008080"/>
              </w:rPr>
            </w:pPr>
            <w:r w:rsidRPr="005256B5">
              <w:rPr>
                <w:b/>
                <w:color w:val="008080"/>
                <w:sz w:val="22"/>
                <w:szCs w:val="22"/>
                <w:highlight w:val="yellow"/>
              </w:rPr>
              <w:t>Lett. Cristiana Antica – Aula 1</w:t>
            </w:r>
          </w:p>
          <w:p w:rsidR="00425BE6" w:rsidRDefault="00425BE6" w:rsidP="00425BE6">
            <w:r w:rsidRPr="006F26C4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>
            <w:r w:rsidRPr="006F26C4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>
            <w:r w:rsidRPr="003D096E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>
            <w:r w:rsidRPr="003D096E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D579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D579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0D579F"/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D579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D579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0D579F"/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</w:tbl>
    <w:p w:rsidR="00FB2848" w:rsidRDefault="00FB2848" w:rsidP="00FB2848"/>
    <w:p w:rsidR="00FB2848" w:rsidRDefault="00FB2848" w:rsidP="00FB2848"/>
    <w:p w:rsidR="00FB2848" w:rsidRDefault="00FB2848" w:rsidP="00FB2848"/>
    <w:p w:rsidR="00FB2848" w:rsidRDefault="00FB2848" w:rsidP="00FB2848"/>
    <w:p w:rsidR="00CB195C" w:rsidRDefault="00CB195C" w:rsidP="00FB2848"/>
    <w:p w:rsidR="00CB195C" w:rsidRDefault="00CB195C" w:rsidP="00FB2848"/>
    <w:p w:rsidR="00CB195C" w:rsidRDefault="00CB195C" w:rsidP="00FB2848"/>
    <w:p w:rsidR="00CB195C" w:rsidRDefault="00CB195C" w:rsidP="00FB2848"/>
    <w:p w:rsidR="00CB195C" w:rsidRDefault="00CB195C" w:rsidP="00FB2848"/>
    <w:p w:rsidR="00CB195C" w:rsidRDefault="00CB195C" w:rsidP="00FB2848"/>
    <w:p w:rsidR="00CB195C" w:rsidRDefault="00CB195C" w:rsidP="00FB2848"/>
    <w:p w:rsidR="00CB195C" w:rsidRDefault="00CB195C" w:rsidP="00FB2848"/>
    <w:p w:rsidR="00CB195C" w:rsidRDefault="00CB195C" w:rsidP="00FB2848"/>
    <w:p w:rsidR="00CB195C" w:rsidRDefault="00CB195C" w:rsidP="00FB2848"/>
    <w:p w:rsidR="00CB195C" w:rsidRDefault="00CB195C" w:rsidP="00FB2848"/>
    <w:p w:rsidR="00D332AD" w:rsidRDefault="00D332AD" w:rsidP="00FB2848"/>
    <w:p w:rsidR="00CB195C" w:rsidRDefault="00CB195C" w:rsidP="00FB2848"/>
    <w:p w:rsidR="00FB2848" w:rsidRDefault="00FB2848" w:rsidP="00FB2848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FB2848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75461F" w:rsidRDefault="00FB2848" w:rsidP="00B85CCC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547836" w:rsidRDefault="00FB2848" w:rsidP="00B85CCC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2927A7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022BC1" w:rsidRDefault="002927A7" w:rsidP="00B85CC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DA0E14" w:rsidRDefault="002927A7" w:rsidP="00B85CC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>
            <w:r w:rsidRPr="00FC7C95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FC7C95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27A7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022BC1" w:rsidRDefault="002927A7" w:rsidP="00B85CC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022BC1" w:rsidRDefault="002927A7" w:rsidP="00B85CC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>
            <w:r w:rsidRPr="00FC7C95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FC7C95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/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Pr="00B85CCC" w:rsidRDefault="009563C4" w:rsidP="000D579F">
            <w:pPr>
              <w:rPr>
                <w:b/>
                <w:color w:val="FF0000"/>
              </w:rPr>
            </w:pPr>
          </w:p>
        </w:tc>
      </w:tr>
      <w:tr w:rsidR="009563C4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3C4" w:rsidRDefault="009563C4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C4" w:rsidRPr="00B85CCC" w:rsidRDefault="009563C4" w:rsidP="000D579F">
            <w:pPr>
              <w:rPr>
                <w:b/>
                <w:color w:val="FF0000"/>
              </w:rPr>
            </w:pPr>
          </w:p>
        </w:tc>
      </w:tr>
      <w:tr w:rsidR="00A93B81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B81" w:rsidRDefault="00A93B81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B81" w:rsidRDefault="00A93B81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B81" w:rsidRDefault="00A93B81" w:rsidP="000D579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81" w:rsidRDefault="00A93B81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B81" w:rsidRDefault="00A93B81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81" w:rsidRDefault="00A93B81" w:rsidP="00B85CC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3B81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B81" w:rsidRDefault="00A93B81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B81" w:rsidRDefault="00A93B81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B81" w:rsidRDefault="00A93B81" w:rsidP="000D579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81" w:rsidRDefault="00A93B81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B81" w:rsidRDefault="00A93B81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81" w:rsidRDefault="00A93B81" w:rsidP="00B85CC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B8F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F" w:rsidRDefault="00464B8F" w:rsidP="00220295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220295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F" w:rsidRDefault="00464B8F" w:rsidP="00B85CCC"/>
        </w:tc>
      </w:tr>
      <w:tr w:rsidR="00464B8F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F" w:rsidRDefault="00464B8F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6077B7">
            <w:pPr>
              <w:spacing w:line="276" w:lineRule="auto"/>
              <w:rPr>
                <w:color w:val="0070C0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F" w:rsidRDefault="00464B8F" w:rsidP="00B85CCC"/>
        </w:tc>
      </w:tr>
      <w:tr w:rsidR="00464B8F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Pr="00775189" w:rsidRDefault="00464B8F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F" w:rsidRPr="00775189" w:rsidRDefault="00464B8F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Pr="00775189" w:rsidRDefault="00464B8F" w:rsidP="006077B7">
            <w:pPr>
              <w:spacing w:line="276" w:lineRule="auto"/>
              <w:rPr>
                <w:b/>
                <w:color w:val="FF00FF"/>
              </w:rPr>
            </w:pPr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F" w:rsidRDefault="00464B8F" w:rsidP="00B85CCC"/>
        </w:tc>
      </w:tr>
      <w:tr w:rsidR="00464B8F" w:rsidTr="00B85C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F" w:rsidRDefault="00464B8F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F" w:rsidRDefault="00464B8F" w:rsidP="00B85CCC"/>
        </w:tc>
      </w:tr>
      <w:tr w:rsidR="00464B8F" w:rsidTr="00B85CCC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F" w:rsidRDefault="00464B8F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8F" w:rsidRDefault="00464B8F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8F" w:rsidRDefault="00464B8F" w:rsidP="00B85CCC"/>
        </w:tc>
      </w:tr>
    </w:tbl>
    <w:p w:rsidR="00FB2848" w:rsidRDefault="00FB2848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C20713" w:rsidRDefault="00C20713" w:rsidP="00FB2848"/>
    <w:p w:rsidR="00FB2848" w:rsidRDefault="00FB2848" w:rsidP="00FB2848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FB2848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75461F" w:rsidRDefault="00FB2848" w:rsidP="00B85CCC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75461F" w:rsidRDefault="00FB2848" w:rsidP="00B85CCC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48" w:rsidRPr="00547836" w:rsidRDefault="00FB2848" w:rsidP="00B85CCC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48" w:rsidRDefault="00FB2848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2927A7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0D579F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B377C6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>
            <w:r w:rsidRPr="00B377C6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D70DCD">
            <w:pPr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27A7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0D579F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Default="002927A7">
            <w:r w:rsidRPr="00B377C6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>
            <w:r w:rsidRPr="00B377C6">
              <w:rPr>
                <w:b/>
                <w:color w:val="FF0000"/>
                <w:sz w:val="22"/>
                <w:szCs w:val="22"/>
              </w:rPr>
              <w:t>Lett. Latina mediev. Umanist.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7A7" w:rsidRPr="00B85CCC" w:rsidRDefault="002927A7" w:rsidP="00D70DCD">
            <w:pPr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A7" w:rsidRDefault="002927A7" w:rsidP="00B85CCC"/>
        </w:tc>
      </w:tr>
      <w:tr w:rsidR="00425BE6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A345F1" w:rsidP="00F70073">
            <w:pPr>
              <w:rPr>
                <w:b/>
                <w:color w:val="008080"/>
                <w:sz w:val="20"/>
                <w:szCs w:val="2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Magna</w:t>
            </w:r>
          </w:p>
        </w:tc>
      </w:tr>
      <w:tr w:rsidR="00425BE6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A345F1" w:rsidP="00F70073">
            <w:pPr>
              <w:rPr>
                <w:b/>
                <w:color w:val="008080"/>
                <w:sz w:val="20"/>
                <w:szCs w:val="2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Magna</w:t>
            </w:r>
          </w:p>
        </w:tc>
      </w:tr>
      <w:tr w:rsidR="00425BE6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Pr="00B85CCC" w:rsidRDefault="00425BE6" w:rsidP="002307F2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25BE6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Pr="00B85CCC" w:rsidRDefault="00425BE6" w:rsidP="002307F2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25BE6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A345F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  <w:tr w:rsidR="00425BE6" w:rsidTr="00A345F1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BE6" w:rsidRDefault="00425BE6" w:rsidP="00B85CC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E6" w:rsidRDefault="00425BE6" w:rsidP="00B85CCC"/>
        </w:tc>
      </w:tr>
    </w:tbl>
    <w:p w:rsidR="00FB2848" w:rsidRPr="00B02901" w:rsidRDefault="00FB2848" w:rsidP="00FB2848">
      <w:pPr>
        <w:rPr>
          <w:rFonts w:ascii="Arial Black" w:hAnsi="Arial Black"/>
          <w:b/>
          <w:sz w:val="22"/>
          <w:szCs w:val="22"/>
        </w:rPr>
      </w:pPr>
    </w:p>
    <w:sectPr w:rsidR="00FB2848" w:rsidRPr="00B02901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C1" w:rsidRDefault="00B918C1" w:rsidP="00934A8B">
      <w:r>
        <w:separator/>
      </w:r>
    </w:p>
  </w:endnote>
  <w:endnote w:type="continuationSeparator" w:id="1">
    <w:p w:rsidR="00B918C1" w:rsidRDefault="00B918C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9F" w:rsidRDefault="000D579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9F" w:rsidRDefault="000D579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9F" w:rsidRDefault="000D57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C1" w:rsidRDefault="00B918C1" w:rsidP="00934A8B">
      <w:r>
        <w:separator/>
      </w:r>
    </w:p>
  </w:footnote>
  <w:footnote w:type="continuationSeparator" w:id="1">
    <w:p w:rsidR="00B918C1" w:rsidRDefault="00B918C1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9F" w:rsidRDefault="000D579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9F" w:rsidRDefault="000D579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9F" w:rsidRDefault="000D579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6F5"/>
    <w:rsid w:val="00012F8C"/>
    <w:rsid w:val="00013030"/>
    <w:rsid w:val="0001472B"/>
    <w:rsid w:val="00016E5E"/>
    <w:rsid w:val="0002248D"/>
    <w:rsid w:val="000352A4"/>
    <w:rsid w:val="00045249"/>
    <w:rsid w:val="00045AA6"/>
    <w:rsid w:val="000512D4"/>
    <w:rsid w:val="000521E5"/>
    <w:rsid w:val="00053FD5"/>
    <w:rsid w:val="00060B3C"/>
    <w:rsid w:val="000628A0"/>
    <w:rsid w:val="000637B0"/>
    <w:rsid w:val="000645D4"/>
    <w:rsid w:val="0006721D"/>
    <w:rsid w:val="00067237"/>
    <w:rsid w:val="000711EF"/>
    <w:rsid w:val="00074A15"/>
    <w:rsid w:val="0008098B"/>
    <w:rsid w:val="00084AD7"/>
    <w:rsid w:val="0008617C"/>
    <w:rsid w:val="00086599"/>
    <w:rsid w:val="00090261"/>
    <w:rsid w:val="000923C1"/>
    <w:rsid w:val="00093B6B"/>
    <w:rsid w:val="0009497D"/>
    <w:rsid w:val="000B7078"/>
    <w:rsid w:val="000C2580"/>
    <w:rsid w:val="000C395C"/>
    <w:rsid w:val="000C5D31"/>
    <w:rsid w:val="000C7639"/>
    <w:rsid w:val="000D25AF"/>
    <w:rsid w:val="000D285E"/>
    <w:rsid w:val="000D439F"/>
    <w:rsid w:val="000D579F"/>
    <w:rsid w:val="000D7039"/>
    <w:rsid w:val="000D78F1"/>
    <w:rsid w:val="000E1D15"/>
    <w:rsid w:val="000E466B"/>
    <w:rsid w:val="000E72E8"/>
    <w:rsid w:val="000F216B"/>
    <w:rsid w:val="000F3905"/>
    <w:rsid w:val="001003C3"/>
    <w:rsid w:val="00105111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80F"/>
    <w:rsid w:val="00147B0D"/>
    <w:rsid w:val="00152CF4"/>
    <w:rsid w:val="00162BC6"/>
    <w:rsid w:val="00164697"/>
    <w:rsid w:val="00165795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1535"/>
    <w:rsid w:val="001B55EB"/>
    <w:rsid w:val="001B6295"/>
    <w:rsid w:val="001B6B15"/>
    <w:rsid w:val="001C52F9"/>
    <w:rsid w:val="001C613C"/>
    <w:rsid w:val="001C7213"/>
    <w:rsid w:val="001D5CE3"/>
    <w:rsid w:val="001D7467"/>
    <w:rsid w:val="001E1392"/>
    <w:rsid w:val="001E35F2"/>
    <w:rsid w:val="001E59D2"/>
    <w:rsid w:val="001F3C85"/>
    <w:rsid w:val="001F7B8D"/>
    <w:rsid w:val="00202914"/>
    <w:rsid w:val="00203F7E"/>
    <w:rsid w:val="0020415F"/>
    <w:rsid w:val="002049DB"/>
    <w:rsid w:val="00204ED8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05E8"/>
    <w:rsid w:val="00263088"/>
    <w:rsid w:val="00265C2E"/>
    <w:rsid w:val="00273240"/>
    <w:rsid w:val="00273689"/>
    <w:rsid w:val="00274014"/>
    <w:rsid w:val="00275D2C"/>
    <w:rsid w:val="002816C6"/>
    <w:rsid w:val="00281B78"/>
    <w:rsid w:val="002825C2"/>
    <w:rsid w:val="0028382C"/>
    <w:rsid w:val="00284C5D"/>
    <w:rsid w:val="00284C81"/>
    <w:rsid w:val="00285472"/>
    <w:rsid w:val="002904DC"/>
    <w:rsid w:val="002927A7"/>
    <w:rsid w:val="00292B21"/>
    <w:rsid w:val="002A2523"/>
    <w:rsid w:val="002A6C54"/>
    <w:rsid w:val="002B364D"/>
    <w:rsid w:val="002B3C0C"/>
    <w:rsid w:val="002B6649"/>
    <w:rsid w:val="002B6855"/>
    <w:rsid w:val="002C258F"/>
    <w:rsid w:val="002C4BE5"/>
    <w:rsid w:val="002C6140"/>
    <w:rsid w:val="002C74C5"/>
    <w:rsid w:val="002D1A4F"/>
    <w:rsid w:val="002E631E"/>
    <w:rsid w:val="002F29E5"/>
    <w:rsid w:val="002F2E30"/>
    <w:rsid w:val="002F5F37"/>
    <w:rsid w:val="002F6ED5"/>
    <w:rsid w:val="00303BB1"/>
    <w:rsid w:val="00313D49"/>
    <w:rsid w:val="003204FA"/>
    <w:rsid w:val="0033154D"/>
    <w:rsid w:val="00332B74"/>
    <w:rsid w:val="00333232"/>
    <w:rsid w:val="0033349A"/>
    <w:rsid w:val="00334F84"/>
    <w:rsid w:val="00352D22"/>
    <w:rsid w:val="00355CFF"/>
    <w:rsid w:val="00357904"/>
    <w:rsid w:val="003622B8"/>
    <w:rsid w:val="00366117"/>
    <w:rsid w:val="0037253D"/>
    <w:rsid w:val="00373E6A"/>
    <w:rsid w:val="0037551C"/>
    <w:rsid w:val="0037625E"/>
    <w:rsid w:val="00376860"/>
    <w:rsid w:val="00391445"/>
    <w:rsid w:val="003914F9"/>
    <w:rsid w:val="003916D7"/>
    <w:rsid w:val="003B0959"/>
    <w:rsid w:val="003B22E1"/>
    <w:rsid w:val="003B6FB6"/>
    <w:rsid w:val="003C01F9"/>
    <w:rsid w:val="003C1318"/>
    <w:rsid w:val="003C2E14"/>
    <w:rsid w:val="003C75C5"/>
    <w:rsid w:val="003C79A5"/>
    <w:rsid w:val="003D0EB3"/>
    <w:rsid w:val="003D2CE6"/>
    <w:rsid w:val="003E3EBB"/>
    <w:rsid w:val="003E65A2"/>
    <w:rsid w:val="003F27DB"/>
    <w:rsid w:val="003F44A7"/>
    <w:rsid w:val="00406CDB"/>
    <w:rsid w:val="00417D10"/>
    <w:rsid w:val="00421C5A"/>
    <w:rsid w:val="00424E10"/>
    <w:rsid w:val="00425BE6"/>
    <w:rsid w:val="00433729"/>
    <w:rsid w:val="004475A5"/>
    <w:rsid w:val="00451B71"/>
    <w:rsid w:val="00451E8E"/>
    <w:rsid w:val="00461DEF"/>
    <w:rsid w:val="004646B9"/>
    <w:rsid w:val="00464B8F"/>
    <w:rsid w:val="00467643"/>
    <w:rsid w:val="004704AD"/>
    <w:rsid w:val="00471938"/>
    <w:rsid w:val="00471A28"/>
    <w:rsid w:val="004730FE"/>
    <w:rsid w:val="00473846"/>
    <w:rsid w:val="00474EA2"/>
    <w:rsid w:val="004811B5"/>
    <w:rsid w:val="004826EB"/>
    <w:rsid w:val="00490155"/>
    <w:rsid w:val="00492330"/>
    <w:rsid w:val="004A2EB0"/>
    <w:rsid w:val="004A6F33"/>
    <w:rsid w:val="004B0546"/>
    <w:rsid w:val="004B4468"/>
    <w:rsid w:val="004C28D3"/>
    <w:rsid w:val="004C3098"/>
    <w:rsid w:val="004C3158"/>
    <w:rsid w:val="004C61F7"/>
    <w:rsid w:val="004C7ECA"/>
    <w:rsid w:val="004D0580"/>
    <w:rsid w:val="004D1459"/>
    <w:rsid w:val="004D1E5C"/>
    <w:rsid w:val="004D1E71"/>
    <w:rsid w:val="004D21DC"/>
    <w:rsid w:val="004D2AF7"/>
    <w:rsid w:val="004D2EDE"/>
    <w:rsid w:val="004D4FFF"/>
    <w:rsid w:val="004D6209"/>
    <w:rsid w:val="004E2109"/>
    <w:rsid w:val="004E4008"/>
    <w:rsid w:val="004F01B2"/>
    <w:rsid w:val="004F2037"/>
    <w:rsid w:val="004F2124"/>
    <w:rsid w:val="004F3A4D"/>
    <w:rsid w:val="004F3E07"/>
    <w:rsid w:val="00500C63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42A3"/>
    <w:rsid w:val="00545ACA"/>
    <w:rsid w:val="005462DF"/>
    <w:rsid w:val="00547430"/>
    <w:rsid w:val="00547836"/>
    <w:rsid w:val="00552CAE"/>
    <w:rsid w:val="005535A6"/>
    <w:rsid w:val="00560BC5"/>
    <w:rsid w:val="005617CF"/>
    <w:rsid w:val="00566D48"/>
    <w:rsid w:val="005679B9"/>
    <w:rsid w:val="00575688"/>
    <w:rsid w:val="005865C4"/>
    <w:rsid w:val="00591739"/>
    <w:rsid w:val="0059302C"/>
    <w:rsid w:val="005A4ADE"/>
    <w:rsid w:val="005A617C"/>
    <w:rsid w:val="005B0711"/>
    <w:rsid w:val="005B1024"/>
    <w:rsid w:val="005B1281"/>
    <w:rsid w:val="005B1D88"/>
    <w:rsid w:val="005B37F4"/>
    <w:rsid w:val="005C1EC8"/>
    <w:rsid w:val="005C2B3C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5F7ACB"/>
    <w:rsid w:val="00606986"/>
    <w:rsid w:val="00611556"/>
    <w:rsid w:val="006118F5"/>
    <w:rsid w:val="00611D52"/>
    <w:rsid w:val="006138F3"/>
    <w:rsid w:val="0061429F"/>
    <w:rsid w:val="00626622"/>
    <w:rsid w:val="00627115"/>
    <w:rsid w:val="00627AEC"/>
    <w:rsid w:val="00630D67"/>
    <w:rsid w:val="00635266"/>
    <w:rsid w:val="00643025"/>
    <w:rsid w:val="00650AA0"/>
    <w:rsid w:val="00663003"/>
    <w:rsid w:val="00671B3C"/>
    <w:rsid w:val="00671DC4"/>
    <w:rsid w:val="00675572"/>
    <w:rsid w:val="0067777C"/>
    <w:rsid w:val="00680013"/>
    <w:rsid w:val="00684E74"/>
    <w:rsid w:val="00694FE1"/>
    <w:rsid w:val="00697856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7C9"/>
    <w:rsid w:val="006F7006"/>
    <w:rsid w:val="007026FF"/>
    <w:rsid w:val="00703815"/>
    <w:rsid w:val="00704A9B"/>
    <w:rsid w:val="00713A9D"/>
    <w:rsid w:val="00715761"/>
    <w:rsid w:val="007251EF"/>
    <w:rsid w:val="00733375"/>
    <w:rsid w:val="00743078"/>
    <w:rsid w:val="007436D4"/>
    <w:rsid w:val="007442E2"/>
    <w:rsid w:val="00746D32"/>
    <w:rsid w:val="00750CB7"/>
    <w:rsid w:val="007560F5"/>
    <w:rsid w:val="00757CE2"/>
    <w:rsid w:val="007643E1"/>
    <w:rsid w:val="007661F3"/>
    <w:rsid w:val="00770EFA"/>
    <w:rsid w:val="00772A40"/>
    <w:rsid w:val="00775189"/>
    <w:rsid w:val="00777AE4"/>
    <w:rsid w:val="00780FCC"/>
    <w:rsid w:val="00781CCF"/>
    <w:rsid w:val="00785300"/>
    <w:rsid w:val="00787B9B"/>
    <w:rsid w:val="00792D81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E4263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5B49"/>
    <w:rsid w:val="008272E1"/>
    <w:rsid w:val="00831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45E9"/>
    <w:rsid w:val="008968BA"/>
    <w:rsid w:val="008A0071"/>
    <w:rsid w:val="008A2982"/>
    <w:rsid w:val="008A2A94"/>
    <w:rsid w:val="008A3421"/>
    <w:rsid w:val="008A555F"/>
    <w:rsid w:val="008A5955"/>
    <w:rsid w:val="008B6669"/>
    <w:rsid w:val="008B6CC5"/>
    <w:rsid w:val="008B7E94"/>
    <w:rsid w:val="008C0D41"/>
    <w:rsid w:val="008C1732"/>
    <w:rsid w:val="008C287C"/>
    <w:rsid w:val="008C5386"/>
    <w:rsid w:val="008C757C"/>
    <w:rsid w:val="008C7AB5"/>
    <w:rsid w:val="008D0836"/>
    <w:rsid w:val="008D4937"/>
    <w:rsid w:val="008D66DE"/>
    <w:rsid w:val="008D7DD3"/>
    <w:rsid w:val="008E7F19"/>
    <w:rsid w:val="008F7BE0"/>
    <w:rsid w:val="00906ECE"/>
    <w:rsid w:val="00911FC2"/>
    <w:rsid w:val="00916A03"/>
    <w:rsid w:val="009223B3"/>
    <w:rsid w:val="00922EA2"/>
    <w:rsid w:val="00923268"/>
    <w:rsid w:val="00925028"/>
    <w:rsid w:val="009253AC"/>
    <w:rsid w:val="00934A8B"/>
    <w:rsid w:val="00936EDE"/>
    <w:rsid w:val="009412F6"/>
    <w:rsid w:val="00941D1B"/>
    <w:rsid w:val="009448A4"/>
    <w:rsid w:val="00952804"/>
    <w:rsid w:val="009563C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01EA"/>
    <w:rsid w:val="00992E5F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2407D"/>
    <w:rsid w:val="00A334CC"/>
    <w:rsid w:val="00A345F1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6622F"/>
    <w:rsid w:val="00A73BB5"/>
    <w:rsid w:val="00A73BF1"/>
    <w:rsid w:val="00A747B0"/>
    <w:rsid w:val="00A750DD"/>
    <w:rsid w:val="00A774D6"/>
    <w:rsid w:val="00A808DC"/>
    <w:rsid w:val="00A812F0"/>
    <w:rsid w:val="00A87FF4"/>
    <w:rsid w:val="00A91B7E"/>
    <w:rsid w:val="00A931DB"/>
    <w:rsid w:val="00A93B81"/>
    <w:rsid w:val="00A94E92"/>
    <w:rsid w:val="00AA0D16"/>
    <w:rsid w:val="00AA23D4"/>
    <w:rsid w:val="00AA5F08"/>
    <w:rsid w:val="00AB2BCD"/>
    <w:rsid w:val="00AB2C9E"/>
    <w:rsid w:val="00AB77BB"/>
    <w:rsid w:val="00AC259A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1EBA"/>
    <w:rsid w:val="00B2274B"/>
    <w:rsid w:val="00B241BB"/>
    <w:rsid w:val="00B257E5"/>
    <w:rsid w:val="00B26AE5"/>
    <w:rsid w:val="00B3174E"/>
    <w:rsid w:val="00B354B7"/>
    <w:rsid w:val="00B4244D"/>
    <w:rsid w:val="00B51EF5"/>
    <w:rsid w:val="00B539F0"/>
    <w:rsid w:val="00B53E09"/>
    <w:rsid w:val="00B53F93"/>
    <w:rsid w:val="00B6571D"/>
    <w:rsid w:val="00B70EA8"/>
    <w:rsid w:val="00B716D1"/>
    <w:rsid w:val="00B75A8F"/>
    <w:rsid w:val="00B7787F"/>
    <w:rsid w:val="00B824C0"/>
    <w:rsid w:val="00B856FC"/>
    <w:rsid w:val="00B85CCC"/>
    <w:rsid w:val="00B87DBE"/>
    <w:rsid w:val="00B918C1"/>
    <w:rsid w:val="00B93AC1"/>
    <w:rsid w:val="00B9668C"/>
    <w:rsid w:val="00BA7CC8"/>
    <w:rsid w:val="00BB08D0"/>
    <w:rsid w:val="00BC063C"/>
    <w:rsid w:val="00BC598E"/>
    <w:rsid w:val="00BC676C"/>
    <w:rsid w:val="00BD1BB5"/>
    <w:rsid w:val="00BD5749"/>
    <w:rsid w:val="00BD57FA"/>
    <w:rsid w:val="00BE1550"/>
    <w:rsid w:val="00BE6F6E"/>
    <w:rsid w:val="00BE76DC"/>
    <w:rsid w:val="00BF1827"/>
    <w:rsid w:val="00BF3AE0"/>
    <w:rsid w:val="00C00185"/>
    <w:rsid w:val="00C04BA9"/>
    <w:rsid w:val="00C075CD"/>
    <w:rsid w:val="00C1126D"/>
    <w:rsid w:val="00C166F8"/>
    <w:rsid w:val="00C20713"/>
    <w:rsid w:val="00C217CB"/>
    <w:rsid w:val="00C21BDB"/>
    <w:rsid w:val="00C23833"/>
    <w:rsid w:val="00C33648"/>
    <w:rsid w:val="00C3661D"/>
    <w:rsid w:val="00C52C1D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547A"/>
    <w:rsid w:val="00C96C8E"/>
    <w:rsid w:val="00CA26D7"/>
    <w:rsid w:val="00CA4BE8"/>
    <w:rsid w:val="00CB0702"/>
    <w:rsid w:val="00CB195C"/>
    <w:rsid w:val="00CB320F"/>
    <w:rsid w:val="00CB3A5F"/>
    <w:rsid w:val="00CB59A9"/>
    <w:rsid w:val="00CC5EB4"/>
    <w:rsid w:val="00CD70F3"/>
    <w:rsid w:val="00CD7660"/>
    <w:rsid w:val="00CD7E6F"/>
    <w:rsid w:val="00CE0ED6"/>
    <w:rsid w:val="00CE2B79"/>
    <w:rsid w:val="00CF0011"/>
    <w:rsid w:val="00CF0200"/>
    <w:rsid w:val="00CF23C3"/>
    <w:rsid w:val="00CF3A32"/>
    <w:rsid w:val="00CF3C5F"/>
    <w:rsid w:val="00CF477B"/>
    <w:rsid w:val="00CF787B"/>
    <w:rsid w:val="00D01552"/>
    <w:rsid w:val="00D03BBC"/>
    <w:rsid w:val="00D05527"/>
    <w:rsid w:val="00D0737E"/>
    <w:rsid w:val="00D10243"/>
    <w:rsid w:val="00D1057B"/>
    <w:rsid w:val="00D11925"/>
    <w:rsid w:val="00D128C4"/>
    <w:rsid w:val="00D139CD"/>
    <w:rsid w:val="00D15E57"/>
    <w:rsid w:val="00D2216F"/>
    <w:rsid w:val="00D23B8E"/>
    <w:rsid w:val="00D332AD"/>
    <w:rsid w:val="00D42BFF"/>
    <w:rsid w:val="00D43290"/>
    <w:rsid w:val="00D44A33"/>
    <w:rsid w:val="00D50AAF"/>
    <w:rsid w:val="00D54F2A"/>
    <w:rsid w:val="00D7501C"/>
    <w:rsid w:val="00D808E2"/>
    <w:rsid w:val="00D84F5D"/>
    <w:rsid w:val="00D876FE"/>
    <w:rsid w:val="00D90FAA"/>
    <w:rsid w:val="00D93D74"/>
    <w:rsid w:val="00D9422C"/>
    <w:rsid w:val="00D97CC1"/>
    <w:rsid w:val="00DA04DD"/>
    <w:rsid w:val="00DA0E14"/>
    <w:rsid w:val="00DA6354"/>
    <w:rsid w:val="00DB0F54"/>
    <w:rsid w:val="00DB16CD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073D"/>
    <w:rsid w:val="00DF35B0"/>
    <w:rsid w:val="00DF4308"/>
    <w:rsid w:val="00DF57CB"/>
    <w:rsid w:val="00E00BD8"/>
    <w:rsid w:val="00E078C3"/>
    <w:rsid w:val="00E10833"/>
    <w:rsid w:val="00E170F6"/>
    <w:rsid w:val="00E20515"/>
    <w:rsid w:val="00E2744A"/>
    <w:rsid w:val="00E278C7"/>
    <w:rsid w:val="00E34ADE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3BF0"/>
    <w:rsid w:val="00E93D69"/>
    <w:rsid w:val="00E95871"/>
    <w:rsid w:val="00E9778C"/>
    <w:rsid w:val="00EA2F88"/>
    <w:rsid w:val="00EA4CB5"/>
    <w:rsid w:val="00EA7720"/>
    <w:rsid w:val="00EB4577"/>
    <w:rsid w:val="00EB4CE6"/>
    <w:rsid w:val="00EB76F0"/>
    <w:rsid w:val="00EC1041"/>
    <w:rsid w:val="00EC4E22"/>
    <w:rsid w:val="00ED0E6B"/>
    <w:rsid w:val="00ED1ED9"/>
    <w:rsid w:val="00ED67E3"/>
    <w:rsid w:val="00ED7C33"/>
    <w:rsid w:val="00EE4666"/>
    <w:rsid w:val="00EE53A2"/>
    <w:rsid w:val="00EE564D"/>
    <w:rsid w:val="00EE71F7"/>
    <w:rsid w:val="00EF2445"/>
    <w:rsid w:val="00EF74B3"/>
    <w:rsid w:val="00EF7EA9"/>
    <w:rsid w:val="00F036DD"/>
    <w:rsid w:val="00F05D23"/>
    <w:rsid w:val="00F06A8E"/>
    <w:rsid w:val="00F06AAE"/>
    <w:rsid w:val="00F10BC2"/>
    <w:rsid w:val="00F147DA"/>
    <w:rsid w:val="00F308CA"/>
    <w:rsid w:val="00F5248B"/>
    <w:rsid w:val="00F5712F"/>
    <w:rsid w:val="00F5722A"/>
    <w:rsid w:val="00F640CC"/>
    <w:rsid w:val="00F67F7B"/>
    <w:rsid w:val="00F779BB"/>
    <w:rsid w:val="00F8566D"/>
    <w:rsid w:val="00F9124A"/>
    <w:rsid w:val="00F956E4"/>
    <w:rsid w:val="00F97964"/>
    <w:rsid w:val="00FA0C09"/>
    <w:rsid w:val="00FA44D5"/>
    <w:rsid w:val="00FA4510"/>
    <w:rsid w:val="00FA4600"/>
    <w:rsid w:val="00FA616A"/>
    <w:rsid w:val="00FB2848"/>
    <w:rsid w:val="00FC6331"/>
    <w:rsid w:val="00FD00AB"/>
    <w:rsid w:val="00FD1CF0"/>
    <w:rsid w:val="00FE0E9D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98AA-9DE5-488F-A8A0-3516F193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6</cp:revision>
  <cp:lastPrinted>2015-09-28T13:41:00Z</cp:lastPrinted>
  <dcterms:created xsi:type="dcterms:W3CDTF">2016-05-17T09:55:00Z</dcterms:created>
  <dcterms:modified xsi:type="dcterms:W3CDTF">2017-04-07T08:25:00Z</dcterms:modified>
</cp:coreProperties>
</file>